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192E5D6C" w:rsidR="00904BE4" w:rsidRPr="00C8418E" w:rsidRDefault="00641616" w:rsidP="003505BE">
      <w:pPr>
        <w:pStyle w:val="NoSpacing"/>
        <w:spacing w:line="276" w:lineRule="auto"/>
        <w:ind w:right="-330"/>
        <w:jc w:val="both"/>
        <w:rPr>
          <w:rFonts w:asciiTheme="majorBidi" w:hAnsiTheme="majorBidi" w:cstheme="majorBidi"/>
          <w:bCs/>
          <w:noProof/>
        </w:rPr>
      </w:pPr>
      <w:r w:rsidRPr="00C8418E">
        <w:rPr>
          <w:rFonts w:asciiTheme="majorBidi" w:hAnsiTheme="majorBidi" w:cstheme="majorBidi"/>
          <w:bCs/>
          <w:noProof/>
        </w:rPr>
        <w:t xml:space="preserve">Sarajevo, </w:t>
      </w:r>
      <w:r w:rsidR="00BC72E6">
        <w:rPr>
          <w:rFonts w:asciiTheme="majorBidi" w:hAnsiTheme="majorBidi" w:cstheme="majorBidi"/>
          <w:bCs/>
          <w:noProof/>
        </w:rPr>
        <w:t>16</w:t>
      </w:r>
      <w:r w:rsidR="00904BE4" w:rsidRPr="00C8418E">
        <w:rPr>
          <w:rFonts w:asciiTheme="majorBidi" w:hAnsiTheme="majorBidi" w:cstheme="majorBidi"/>
          <w:bCs/>
          <w:noProof/>
        </w:rPr>
        <w:t>.</w:t>
      </w:r>
      <w:r w:rsidR="005170F5" w:rsidRPr="00C8418E">
        <w:rPr>
          <w:rFonts w:asciiTheme="majorBidi" w:hAnsiTheme="majorBidi" w:cstheme="majorBidi"/>
          <w:bCs/>
          <w:noProof/>
        </w:rPr>
        <w:t>1</w:t>
      </w:r>
      <w:r w:rsidR="00BC72E6">
        <w:rPr>
          <w:rFonts w:asciiTheme="majorBidi" w:hAnsiTheme="majorBidi" w:cstheme="majorBidi"/>
          <w:bCs/>
          <w:noProof/>
        </w:rPr>
        <w:t>1</w:t>
      </w:r>
      <w:r w:rsidR="00D90C88" w:rsidRPr="00C8418E">
        <w:rPr>
          <w:rFonts w:asciiTheme="majorBidi" w:hAnsiTheme="majorBidi" w:cstheme="majorBidi"/>
          <w:bCs/>
          <w:noProof/>
        </w:rPr>
        <w:t>.</w:t>
      </w:r>
      <w:r w:rsidR="00904BE4" w:rsidRPr="00C8418E">
        <w:rPr>
          <w:rFonts w:asciiTheme="majorBidi" w:hAnsiTheme="majorBidi" w:cstheme="majorBidi"/>
          <w:bCs/>
          <w:noProof/>
        </w:rPr>
        <w:t>202</w:t>
      </w:r>
      <w:r w:rsidR="008A3B0A" w:rsidRPr="00C8418E">
        <w:rPr>
          <w:rFonts w:asciiTheme="majorBidi" w:hAnsiTheme="majorBidi" w:cstheme="majorBidi"/>
          <w:bCs/>
          <w:noProof/>
        </w:rPr>
        <w:t>3</w:t>
      </w:r>
      <w:r w:rsidR="00904BE4" w:rsidRPr="00C8418E">
        <w:rPr>
          <w:rFonts w:asciiTheme="majorBidi" w:hAnsiTheme="majorBidi" w:cstheme="majorBidi"/>
          <w:bCs/>
          <w:noProof/>
        </w:rPr>
        <w:t>.</w:t>
      </w:r>
      <w:r w:rsidR="00662D02" w:rsidRPr="00C8418E">
        <w:rPr>
          <w:rFonts w:asciiTheme="majorBidi" w:hAnsiTheme="majorBidi" w:cstheme="majorBidi"/>
          <w:bCs/>
          <w:noProof/>
        </w:rPr>
        <w:t xml:space="preserve"> godine</w:t>
      </w:r>
    </w:p>
    <w:p w14:paraId="7008C9A8" w14:textId="2EAA544A" w:rsidR="00D11607" w:rsidRPr="00C8418E" w:rsidRDefault="00AC425B" w:rsidP="00DF22FB">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rPr>
        <w:t>Dvadeset</w:t>
      </w:r>
      <w:r w:rsidR="00BC72E6">
        <w:rPr>
          <w:rFonts w:asciiTheme="majorBidi" w:hAnsiTheme="majorBidi" w:cstheme="majorBidi"/>
          <w:bCs/>
          <w:noProof/>
        </w:rPr>
        <w:t>ičetvrta</w:t>
      </w:r>
      <w:r w:rsidR="00466C41" w:rsidRPr="00C8418E">
        <w:rPr>
          <w:rFonts w:asciiTheme="majorBidi" w:hAnsiTheme="majorBidi" w:cstheme="majorBidi"/>
          <w:bCs/>
          <w:noProof/>
          <w:color w:val="FF0000"/>
          <w:lang w:val="hr-HR"/>
        </w:rPr>
        <w:t xml:space="preserve"> </w:t>
      </w:r>
      <w:r>
        <w:rPr>
          <w:rFonts w:asciiTheme="majorBidi" w:hAnsiTheme="majorBidi" w:cstheme="majorBidi"/>
          <w:bCs/>
          <w:noProof/>
          <w:lang w:val="hr-HR"/>
        </w:rPr>
        <w:t>vanredna</w:t>
      </w:r>
      <w:r w:rsidR="00D11607" w:rsidRPr="00C8418E">
        <w:rPr>
          <w:rFonts w:asciiTheme="majorBidi" w:hAnsiTheme="majorBidi" w:cstheme="majorBidi"/>
          <w:bCs/>
          <w:noProof/>
          <w:lang w:val="hr-HR"/>
        </w:rPr>
        <w:t xml:space="preserve"> </w:t>
      </w:r>
      <w:r w:rsidR="008A470E" w:rsidRPr="00C8418E">
        <w:rPr>
          <w:rFonts w:asciiTheme="majorBidi" w:hAnsiTheme="majorBidi" w:cstheme="majorBidi"/>
          <w:bCs/>
          <w:noProof/>
          <w:lang w:val="hr-HR"/>
        </w:rPr>
        <w:t xml:space="preserve">elektronska </w:t>
      </w:r>
      <w:r w:rsidR="00D11607" w:rsidRPr="00C8418E">
        <w:rPr>
          <w:rFonts w:asciiTheme="majorBidi" w:hAnsiTheme="majorBidi" w:cstheme="majorBidi"/>
          <w:bCs/>
          <w:noProof/>
          <w:lang w:val="hr-HR"/>
        </w:rPr>
        <w:t>sjednic</w:t>
      </w:r>
      <w:r w:rsidR="008A470E" w:rsidRPr="00C8418E">
        <w:rPr>
          <w:rFonts w:asciiTheme="majorBidi" w:hAnsiTheme="majorBidi" w:cstheme="majorBidi"/>
          <w:bCs/>
          <w:noProof/>
          <w:lang w:val="hr-HR"/>
        </w:rPr>
        <w:t>a</w:t>
      </w:r>
      <w:r w:rsidR="00D11607" w:rsidRPr="00C8418E">
        <w:rPr>
          <w:rFonts w:asciiTheme="majorBidi" w:hAnsiTheme="majorBidi" w:cstheme="majorBidi"/>
          <w:bCs/>
          <w:noProof/>
          <w:lang w:val="hr-HR"/>
        </w:rPr>
        <w:t xml:space="preserve"> Vijeća Fakulteta održana </w:t>
      </w:r>
      <w:r w:rsidR="00ED6FC6" w:rsidRPr="00C8418E">
        <w:rPr>
          <w:rFonts w:asciiTheme="majorBidi" w:hAnsiTheme="majorBidi" w:cstheme="majorBidi"/>
          <w:bCs/>
          <w:noProof/>
          <w:lang w:val="hr-HR"/>
        </w:rPr>
        <w:t xml:space="preserve">je </w:t>
      </w:r>
      <w:r w:rsidR="00624E24" w:rsidRPr="00C8418E">
        <w:rPr>
          <w:rFonts w:asciiTheme="majorBidi" w:hAnsiTheme="majorBidi" w:cstheme="majorBidi"/>
          <w:bCs/>
          <w:noProof/>
          <w:lang w:val="hr-HR"/>
        </w:rPr>
        <w:t>dana</w:t>
      </w:r>
      <w:r w:rsidR="00ED6FC6" w:rsidRPr="00C8418E">
        <w:rPr>
          <w:rFonts w:asciiTheme="majorBidi" w:hAnsiTheme="majorBidi" w:cstheme="majorBidi"/>
          <w:bCs/>
          <w:noProof/>
          <w:lang w:val="hr-HR"/>
        </w:rPr>
        <w:t xml:space="preserve"> </w:t>
      </w:r>
      <w:r w:rsidR="00BC72E6">
        <w:rPr>
          <w:rFonts w:asciiTheme="majorBidi" w:hAnsiTheme="majorBidi" w:cstheme="majorBidi"/>
          <w:bCs/>
          <w:noProof/>
          <w:lang w:val="hr-HR"/>
        </w:rPr>
        <w:t>16</w:t>
      </w:r>
      <w:r w:rsidR="00D90C88" w:rsidRPr="00C8418E">
        <w:rPr>
          <w:rFonts w:asciiTheme="majorBidi" w:hAnsiTheme="majorBidi" w:cstheme="majorBidi"/>
          <w:bCs/>
          <w:noProof/>
          <w:lang w:val="hr-HR"/>
        </w:rPr>
        <w:t>.</w:t>
      </w:r>
      <w:r w:rsidR="005170F5" w:rsidRPr="00C8418E">
        <w:rPr>
          <w:rFonts w:asciiTheme="majorBidi" w:hAnsiTheme="majorBidi" w:cstheme="majorBidi"/>
          <w:bCs/>
          <w:noProof/>
          <w:lang w:val="hr-HR"/>
        </w:rPr>
        <w:t>1</w:t>
      </w:r>
      <w:r w:rsidR="00BC72E6">
        <w:rPr>
          <w:rFonts w:asciiTheme="majorBidi" w:hAnsiTheme="majorBidi" w:cstheme="majorBidi"/>
          <w:bCs/>
          <w:noProof/>
          <w:lang w:val="hr-HR"/>
        </w:rPr>
        <w:t>1</w:t>
      </w:r>
      <w:r w:rsidR="00D90C88" w:rsidRPr="00C8418E">
        <w:rPr>
          <w:rFonts w:asciiTheme="majorBidi" w:hAnsiTheme="majorBidi" w:cstheme="majorBidi"/>
          <w:bCs/>
          <w:noProof/>
          <w:lang w:val="hr-HR"/>
        </w:rPr>
        <w:t>.</w:t>
      </w:r>
      <w:r w:rsidR="00D11607" w:rsidRPr="00C8418E">
        <w:rPr>
          <w:rFonts w:asciiTheme="majorBidi" w:hAnsiTheme="majorBidi" w:cstheme="majorBidi"/>
          <w:bCs/>
          <w:noProof/>
          <w:lang w:val="hr-HR"/>
        </w:rPr>
        <w:t>202</w:t>
      </w:r>
      <w:r w:rsidR="008A3B0A" w:rsidRPr="00C8418E">
        <w:rPr>
          <w:rFonts w:asciiTheme="majorBidi" w:hAnsiTheme="majorBidi" w:cstheme="majorBidi"/>
          <w:bCs/>
          <w:noProof/>
          <w:lang w:val="hr-HR"/>
        </w:rPr>
        <w:t>3</w:t>
      </w:r>
      <w:r w:rsidR="00D11607" w:rsidRPr="00C8418E">
        <w:rPr>
          <w:rFonts w:asciiTheme="majorBidi" w:hAnsiTheme="majorBidi" w:cstheme="majorBidi"/>
          <w:bCs/>
          <w:noProof/>
          <w:lang w:val="hr-HR"/>
        </w:rPr>
        <w:t xml:space="preserve">. godine, sa </w:t>
      </w:r>
      <w:r w:rsidR="00D90C88" w:rsidRPr="00C8418E">
        <w:rPr>
          <w:rFonts w:asciiTheme="majorBidi" w:hAnsiTheme="majorBidi" w:cstheme="majorBidi"/>
          <w:bCs/>
          <w:noProof/>
          <w:lang w:val="hr-HR"/>
        </w:rPr>
        <w:t>početkom u 1</w:t>
      </w:r>
      <w:r w:rsidR="008A470E" w:rsidRPr="00C8418E">
        <w:rPr>
          <w:rFonts w:asciiTheme="majorBidi" w:hAnsiTheme="majorBidi" w:cstheme="majorBidi"/>
          <w:bCs/>
          <w:noProof/>
          <w:lang w:val="hr-HR"/>
        </w:rPr>
        <w:t>0</w:t>
      </w:r>
      <w:r w:rsidR="00D90C88" w:rsidRPr="00C8418E">
        <w:rPr>
          <w:rFonts w:asciiTheme="majorBidi" w:hAnsiTheme="majorBidi" w:cstheme="majorBidi"/>
          <w:bCs/>
          <w:noProof/>
          <w:lang w:val="hr-HR"/>
        </w:rPr>
        <w:t xml:space="preserve"> sati</w:t>
      </w:r>
      <w:r w:rsidR="008A470E" w:rsidRPr="00C8418E">
        <w:rPr>
          <w:rFonts w:asciiTheme="majorBidi" w:hAnsiTheme="majorBidi" w:cstheme="majorBidi"/>
          <w:bCs/>
          <w:noProof/>
          <w:lang w:val="hr-HR"/>
        </w:rPr>
        <w:t>. Period izjašnjavanja po dostavljenim materijalima bio je od 10:00 do 1</w:t>
      </w:r>
      <w:r w:rsidR="00BC72E6">
        <w:rPr>
          <w:rFonts w:asciiTheme="majorBidi" w:hAnsiTheme="majorBidi" w:cstheme="majorBidi"/>
          <w:bCs/>
          <w:noProof/>
          <w:lang w:val="hr-HR"/>
        </w:rPr>
        <w:t>3</w:t>
      </w:r>
      <w:r w:rsidR="008A470E" w:rsidRPr="00C8418E">
        <w:rPr>
          <w:rFonts w:asciiTheme="majorBidi" w:hAnsiTheme="majorBidi" w:cstheme="majorBidi"/>
          <w:bCs/>
          <w:noProof/>
          <w:lang w:val="hr-HR"/>
        </w:rPr>
        <w:t>:00 sati.</w:t>
      </w:r>
    </w:p>
    <w:p w14:paraId="1A209D35" w14:textId="77777777" w:rsidR="004358FE" w:rsidRPr="00C8418E" w:rsidRDefault="004358FE" w:rsidP="003505BE">
      <w:pPr>
        <w:pStyle w:val="NoSpacing"/>
        <w:spacing w:line="276" w:lineRule="auto"/>
        <w:ind w:right="-330"/>
        <w:jc w:val="both"/>
        <w:rPr>
          <w:rFonts w:ascii="Cambria" w:hAnsi="Cambria" w:cstheme="majorBidi"/>
          <w:bCs/>
          <w:noProof/>
        </w:rPr>
      </w:pPr>
    </w:p>
    <w:p w14:paraId="129ED5AD" w14:textId="0D243272" w:rsidR="003C4BEA" w:rsidRDefault="00C86B9D" w:rsidP="003505BE">
      <w:pPr>
        <w:pStyle w:val="NoSpacing"/>
        <w:spacing w:line="276" w:lineRule="auto"/>
        <w:ind w:right="-330"/>
        <w:jc w:val="both"/>
        <w:rPr>
          <w:rFonts w:asciiTheme="majorBidi" w:hAnsiTheme="majorBidi" w:cstheme="majorBidi"/>
          <w:bCs/>
        </w:rPr>
      </w:pPr>
      <w:r w:rsidRPr="00C8418E">
        <w:rPr>
          <w:rFonts w:asciiTheme="majorBidi" w:hAnsiTheme="majorBidi" w:cstheme="majorBidi"/>
          <w:bCs/>
        </w:rPr>
        <w:t>Z</w:t>
      </w:r>
      <w:r w:rsidR="00794947" w:rsidRPr="00C8418E">
        <w:rPr>
          <w:rFonts w:asciiTheme="majorBidi" w:hAnsiTheme="majorBidi" w:cstheme="majorBidi"/>
          <w:bCs/>
        </w:rPr>
        <w:t>a predloženi dnevni red</w:t>
      </w:r>
      <w:r w:rsidR="005170F5" w:rsidRPr="00C8418E">
        <w:rPr>
          <w:rFonts w:asciiTheme="majorBidi" w:hAnsiTheme="majorBidi" w:cstheme="majorBidi"/>
          <w:bCs/>
        </w:rPr>
        <w:t xml:space="preserve"> </w:t>
      </w:r>
      <w:r w:rsidR="000368FA" w:rsidRPr="00C8418E">
        <w:rPr>
          <w:rFonts w:asciiTheme="majorBidi" w:hAnsiTheme="majorBidi" w:cstheme="majorBidi"/>
          <w:bCs/>
        </w:rPr>
        <w:t xml:space="preserve">glasalo je </w:t>
      </w:r>
      <w:r w:rsidR="005170F5" w:rsidRPr="00C8418E">
        <w:rPr>
          <w:rFonts w:asciiTheme="majorBidi" w:hAnsiTheme="majorBidi" w:cstheme="majorBidi"/>
          <w:bCs/>
        </w:rPr>
        <w:t>3</w:t>
      </w:r>
      <w:r w:rsidR="00BC72E6">
        <w:rPr>
          <w:rFonts w:asciiTheme="majorBidi" w:hAnsiTheme="majorBidi" w:cstheme="majorBidi"/>
          <w:bCs/>
        </w:rPr>
        <w:t>9</w:t>
      </w:r>
      <w:r w:rsidR="00DF350F" w:rsidRPr="00C8418E">
        <w:rPr>
          <w:rFonts w:asciiTheme="majorBidi" w:hAnsiTheme="majorBidi" w:cstheme="majorBidi"/>
          <w:bCs/>
        </w:rPr>
        <w:t xml:space="preserve"> </w:t>
      </w:r>
      <w:r w:rsidR="000368FA" w:rsidRPr="00C8418E">
        <w:rPr>
          <w:rFonts w:asciiTheme="majorBidi" w:hAnsiTheme="majorBidi" w:cstheme="majorBidi"/>
          <w:bCs/>
        </w:rPr>
        <w:t>član</w:t>
      </w:r>
      <w:r w:rsidR="008A3B0A" w:rsidRPr="00C8418E">
        <w:rPr>
          <w:rFonts w:asciiTheme="majorBidi" w:hAnsiTheme="majorBidi" w:cstheme="majorBidi"/>
          <w:bCs/>
        </w:rPr>
        <w:t>ova</w:t>
      </w:r>
      <w:r w:rsidR="000368FA" w:rsidRPr="00C8418E">
        <w:rPr>
          <w:rFonts w:asciiTheme="majorBidi" w:hAnsiTheme="majorBidi" w:cstheme="majorBidi"/>
          <w:bCs/>
        </w:rPr>
        <w:t xml:space="preserve"> Vijeća</w:t>
      </w:r>
      <w:r w:rsidR="004358FE" w:rsidRPr="00C8418E">
        <w:rPr>
          <w:rFonts w:asciiTheme="majorBidi" w:hAnsiTheme="majorBidi" w:cstheme="majorBidi"/>
          <w:bCs/>
        </w:rPr>
        <w:t xml:space="preserve"> i to</w:t>
      </w:r>
      <w:r w:rsidR="003C4BEA" w:rsidRPr="00C8418E">
        <w:rPr>
          <w:rFonts w:asciiTheme="majorBidi" w:hAnsiTheme="majorBidi" w:cstheme="majorBidi"/>
          <w:bCs/>
        </w:rPr>
        <w:t xml:space="preserve">: </w:t>
      </w:r>
    </w:p>
    <w:p w14:paraId="3C10E374" w14:textId="1ADC6E6F" w:rsidR="00BC72E6" w:rsidRDefault="00BC72E6" w:rsidP="003505BE">
      <w:pPr>
        <w:pStyle w:val="NoSpacing"/>
        <w:spacing w:line="276" w:lineRule="auto"/>
        <w:ind w:right="-330"/>
        <w:jc w:val="both"/>
        <w:rPr>
          <w:rFonts w:asciiTheme="majorBidi" w:hAnsiTheme="majorBidi" w:cstheme="majorBidi"/>
          <w:bCs/>
        </w:rPr>
      </w:pPr>
      <w:r>
        <w:rPr>
          <w:rFonts w:asciiTheme="majorBidi" w:hAnsiTheme="majorBidi" w:cstheme="majorBidi"/>
          <w:bCs/>
        </w:rPr>
        <w:t>Doc.dr. Enita Čustović, prof.dr. Lejla Mušić, prof.dr. Sead Turčalo, prof.dr. Ehlimana Spahić</w:t>
      </w:r>
      <w:r w:rsidR="0071444B">
        <w:rPr>
          <w:rFonts w:asciiTheme="majorBidi" w:hAnsiTheme="majorBidi" w:cstheme="majorBidi"/>
          <w:bCs/>
        </w:rPr>
        <w:t xml:space="preserve">, prof.dr. Sanela Bašić, prof.dr. Sarina Bakić, prof.dr. Borjana Miković, prof.dr. Elmir Selimović, v.asst. Veldin Kadić, doc.dr. Lamija Silajdžić, prof.dr. Selmo Cikotić, doc.dr. Samir Forić, prof.dr. Nedreta Šerić, doc.dr. Irena Praskač-Salčin, prof.dr. Lejla Turčilo, prof.dr. Vlado Azinović, prof.dr. Dževad Termiz, doc.dr. Anida Dudić Sijamija, prof.dr. Darvin Lisica, prof.dr. Haris Cerić, prof.dr. Elvis Fejzić, doc.dr. Abdel Alibegović, prof.dr. Valida Repovac Nikšić, prof.dr. Merima Čamo, prof.dr. Sanela Šadić, prof.dr. Mirza Emirhafizović, v.asst. Osman Sušić, prof.dr. Belma Buljubašić, prof.dr. Sabira Gadžo Šašić, prof.dr. Amer Osmić, prof.dr. Adnan Džafić, prof.dr. Nermina Mujagić, prof.dr. Zlatan Bajramović, asst. Amina Vatreš, prof.dr. Nerzuk Ćurak, prof.dr. Mirza Smajić, prof.dr. Dino Abazović, prof.dr. Nedžma Džananović Miraščija i predstavnica stručnog osoblja Anisa Bihorac. </w:t>
      </w:r>
    </w:p>
    <w:p w14:paraId="6260CF85" w14:textId="77777777" w:rsidR="0071444B" w:rsidRDefault="0071444B" w:rsidP="003505BE">
      <w:pPr>
        <w:pStyle w:val="NoSpacing"/>
        <w:spacing w:line="276" w:lineRule="auto"/>
        <w:ind w:right="-330"/>
        <w:jc w:val="both"/>
        <w:rPr>
          <w:rFonts w:asciiTheme="majorBidi" w:hAnsiTheme="majorBidi" w:cstheme="majorBidi"/>
          <w:bCs/>
        </w:rPr>
      </w:pPr>
    </w:p>
    <w:p w14:paraId="1F5220D8" w14:textId="338214C2" w:rsidR="00B22F94" w:rsidRPr="00C8418E" w:rsidRDefault="00B22F94" w:rsidP="00B22F94">
      <w:pPr>
        <w:spacing w:line="360" w:lineRule="auto"/>
        <w:ind w:left="-284" w:right="-569" w:hanging="283"/>
        <w:jc w:val="both"/>
        <w:rPr>
          <w:rFonts w:asciiTheme="majorBidi" w:hAnsiTheme="majorBidi" w:cstheme="majorBidi"/>
          <w:lang w:val="hr-HR"/>
        </w:rPr>
      </w:pPr>
      <w:bookmarkStart w:id="0" w:name="_Hlk45176751"/>
      <w:r w:rsidRPr="00C8418E">
        <w:rPr>
          <w:rFonts w:asciiTheme="majorBidi" w:hAnsiTheme="majorBidi" w:cstheme="majorBidi"/>
          <w:lang w:val="hr-HR"/>
        </w:rPr>
        <w:t>Dn</w:t>
      </w:r>
      <w:r w:rsidR="00DB741C" w:rsidRPr="00C8418E">
        <w:rPr>
          <w:rFonts w:asciiTheme="majorBidi" w:hAnsiTheme="majorBidi" w:cstheme="majorBidi"/>
          <w:lang w:val="hr-HR"/>
        </w:rPr>
        <w:t>e</w:t>
      </w:r>
      <w:r w:rsidRPr="00C8418E">
        <w:rPr>
          <w:rFonts w:asciiTheme="majorBidi" w:hAnsiTheme="majorBidi" w:cstheme="majorBidi"/>
          <w:lang w:val="hr-HR"/>
        </w:rPr>
        <w:t xml:space="preserve">vni red je jednoglasno usvojen kako slijedi: </w:t>
      </w:r>
    </w:p>
    <w:p w14:paraId="163F46D9" w14:textId="32DD52A4" w:rsidR="00E8202E" w:rsidRPr="00C8418E" w:rsidRDefault="00D35571" w:rsidP="00DB741C">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PRIJEDLOG DNEVNOG REDA:</w:t>
      </w:r>
    </w:p>
    <w:p w14:paraId="67D7D5AF" w14:textId="6F0B34A2" w:rsidR="00AC425B" w:rsidRPr="00AC425B" w:rsidRDefault="00AC425B" w:rsidP="00AC425B">
      <w:pPr>
        <w:spacing w:line="360" w:lineRule="auto"/>
        <w:ind w:left="-284" w:right="-569" w:hanging="283"/>
        <w:rPr>
          <w:rFonts w:asciiTheme="majorBidi" w:hAnsiTheme="majorBidi" w:cstheme="majorBidi"/>
          <w:lang w:val="hr-HR"/>
        </w:rPr>
      </w:pPr>
      <w:r w:rsidRPr="00AC425B">
        <w:rPr>
          <w:rFonts w:asciiTheme="majorBidi" w:hAnsiTheme="majorBidi" w:cstheme="majorBidi"/>
          <w:lang w:val="hr-HR"/>
        </w:rPr>
        <w:t>1.</w:t>
      </w:r>
      <w:r w:rsidRPr="00AC425B">
        <w:rPr>
          <w:rFonts w:asciiTheme="majorBidi" w:hAnsiTheme="majorBidi" w:cstheme="majorBidi"/>
          <w:lang w:val="hr-HR"/>
        </w:rPr>
        <w:tab/>
      </w:r>
      <w:bookmarkStart w:id="1" w:name="_Hlk149742690"/>
      <w:r w:rsidR="0071444B" w:rsidRPr="0071444B">
        <w:rPr>
          <w:rFonts w:asciiTheme="majorBidi" w:hAnsiTheme="majorBidi" w:cstheme="majorBidi"/>
          <w:lang w:val="hr-HR"/>
        </w:rPr>
        <w:t xml:space="preserve">Usvajanje Odluke o davanju </w:t>
      </w:r>
      <w:proofErr w:type="spellStart"/>
      <w:r w:rsidR="0071444B" w:rsidRPr="0071444B">
        <w:rPr>
          <w:rFonts w:asciiTheme="majorBidi" w:hAnsiTheme="majorBidi" w:cstheme="majorBidi"/>
          <w:lang w:val="hr-HR"/>
        </w:rPr>
        <w:t>saglasnosti</w:t>
      </w:r>
      <w:proofErr w:type="spellEnd"/>
      <w:r w:rsidR="0071444B" w:rsidRPr="0071444B">
        <w:rPr>
          <w:rFonts w:asciiTheme="majorBidi" w:hAnsiTheme="majorBidi" w:cstheme="majorBidi"/>
          <w:lang w:val="hr-HR"/>
        </w:rPr>
        <w:t xml:space="preserve"> za dodjelu počasnog zvanja profesora </w:t>
      </w:r>
      <w:proofErr w:type="spellStart"/>
      <w:r w:rsidR="0071444B" w:rsidRPr="0071444B">
        <w:rPr>
          <w:rFonts w:asciiTheme="majorBidi" w:hAnsiTheme="majorBidi" w:cstheme="majorBidi"/>
          <w:lang w:val="hr-HR"/>
        </w:rPr>
        <w:t>emeritusa</w:t>
      </w:r>
      <w:proofErr w:type="spellEnd"/>
      <w:r w:rsidR="0071444B" w:rsidRPr="0071444B">
        <w:rPr>
          <w:rFonts w:asciiTheme="majorBidi" w:hAnsiTheme="majorBidi" w:cstheme="majorBidi"/>
          <w:lang w:val="hr-HR"/>
        </w:rPr>
        <w:t xml:space="preserve"> ;</w:t>
      </w:r>
    </w:p>
    <w:bookmarkEnd w:id="1"/>
    <w:p w14:paraId="5EF04944" w14:textId="5E2D92D5" w:rsidR="00C8418E" w:rsidRPr="00C8418E" w:rsidRDefault="00AC425B" w:rsidP="00AC425B">
      <w:pPr>
        <w:spacing w:line="360" w:lineRule="auto"/>
        <w:ind w:left="-284" w:right="-569" w:hanging="283"/>
        <w:jc w:val="both"/>
        <w:rPr>
          <w:rFonts w:asciiTheme="majorBidi" w:hAnsiTheme="majorBidi" w:cstheme="majorBidi"/>
          <w:lang w:val="hr-HR"/>
        </w:rPr>
      </w:pPr>
      <w:r w:rsidRPr="00AC425B">
        <w:rPr>
          <w:rFonts w:asciiTheme="majorBidi" w:hAnsiTheme="majorBidi" w:cstheme="majorBidi"/>
          <w:lang w:val="hr-HR"/>
        </w:rPr>
        <w:t>2.</w:t>
      </w:r>
      <w:r w:rsidRPr="00AC425B">
        <w:rPr>
          <w:rFonts w:asciiTheme="majorBidi" w:hAnsiTheme="majorBidi" w:cstheme="majorBidi"/>
          <w:lang w:val="hr-HR"/>
        </w:rPr>
        <w:tab/>
        <w:t>Tekuća pitanja</w:t>
      </w:r>
    </w:p>
    <w:p w14:paraId="057DE191" w14:textId="38F8634E" w:rsidR="00DF22FB" w:rsidRPr="00C8418E" w:rsidRDefault="00DF22FB" w:rsidP="00DF22FB">
      <w:pPr>
        <w:spacing w:line="360" w:lineRule="auto"/>
        <w:ind w:left="-567" w:right="-569"/>
        <w:rPr>
          <w:rFonts w:asciiTheme="majorBidi" w:hAnsiTheme="majorBidi" w:cstheme="majorBidi"/>
          <w:lang w:val="hr-HR"/>
        </w:rPr>
      </w:pPr>
      <w:r w:rsidRPr="00C8418E">
        <w:rPr>
          <w:rFonts w:asciiTheme="majorBidi" w:hAnsiTheme="majorBidi" w:cstheme="majorBidi"/>
          <w:lang w:val="hr-HR"/>
        </w:rPr>
        <w:t>Tok sjednice:</w:t>
      </w:r>
    </w:p>
    <w:p w14:paraId="30C41CCA" w14:textId="4223619F" w:rsidR="00DF034C" w:rsidRPr="0071444B" w:rsidRDefault="00DF22FB" w:rsidP="00AC425B">
      <w:pPr>
        <w:spacing w:line="360" w:lineRule="auto"/>
        <w:ind w:left="-567" w:right="-569"/>
        <w:jc w:val="both"/>
        <w:rPr>
          <w:rFonts w:asciiTheme="majorBidi" w:hAnsiTheme="majorBidi" w:cstheme="majorBidi"/>
          <w:b/>
          <w:bCs/>
          <w:lang w:val="hr-HR"/>
        </w:rPr>
      </w:pPr>
      <w:r w:rsidRPr="0071444B">
        <w:rPr>
          <w:rFonts w:asciiTheme="majorBidi" w:hAnsiTheme="majorBidi" w:cstheme="majorBidi"/>
          <w:b/>
          <w:bCs/>
          <w:lang w:val="hr-HR"/>
        </w:rPr>
        <w:t>Ad 1.</w:t>
      </w:r>
      <w:r w:rsidR="001F5224" w:rsidRPr="0071444B">
        <w:rPr>
          <w:rFonts w:asciiTheme="majorBidi" w:hAnsiTheme="majorBidi" w:cstheme="majorBidi"/>
          <w:b/>
          <w:bCs/>
        </w:rPr>
        <w:t xml:space="preserve"> </w:t>
      </w:r>
      <w:bookmarkEnd w:id="0"/>
      <w:r w:rsidR="0044731D" w:rsidRPr="0071444B">
        <w:rPr>
          <w:rFonts w:asciiTheme="majorBidi" w:hAnsiTheme="majorBidi" w:cstheme="majorBidi"/>
          <w:b/>
          <w:bCs/>
        </w:rPr>
        <w:t xml:space="preserve"> </w:t>
      </w:r>
      <w:r w:rsidR="0071444B" w:rsidRPr="0071444B">
        <w:rPr>
          <w:rFonts w:asciiTheme="majorBidi" w:hAnsiTheme="majorBidi" w:cstheme="majorBidi"/>
          <w:b/>
          <w:bCs/>
        </w:rPr>
        <w:t>Usvajanje Odluke o davanju saglasnosti za dodjelu počasnog zvanja profesora emeritusa ;</w:t>
      </w:r>
    </w:p>
    <w:p w14:paraId="4A46CADD" w14:textId="2E65DFF1" w:rsidR="001F5224" w:rsidRPr="00C8418E" w:rsidRDefault="001F5224" w:rsidP="001F5224">
      <w:pPr>
        <w:spacing w:line="360" w:lineRule="auto"/>
        <w:ind w:left="-567" w:right="-569"/>
        <w:rPr>
          <w:rFonts w:asciiTheme="majorBidi" w:hAnsiTheme="majorBidi" w:cstheme="majorBidi"/>
          <w:lang w:val="hr-HR"/>
        </w:rPr>
      </w:pPr>
      <w:r w:rsidRPr="00C8418E">
        <w:rPr>
          <w:rFonts w:asciiTheme="majorBidi" w:hAnsiTheme="majorBidi" w:cstheme="majorBidi"/>
          <w:lang w:val="hr-HR"/>
        </w:rPr>
        <w:t xml:space="preserve">Za tačku 1. glasalo je </w:t>
      </w:r>
      <w:r w:rsidR="00C8418E" w:rsidRPr="00C8418E">
        <w:rPr>
          <w:rFonts w:asciiTheme="majorBidi" w:hAnsiTheme="majorBidi" w:cstheme="majorBidi"/>
          <w:lang w:val="hr-HR"/>
        </w:rPr>
        <w:t>3</w:t>
      </w:r>
      <w:r w:rsidR="0071444B">
        <w:rPr>
          <w:rFonts w:asciiTheme="majorBidi" w:hAnsiTheme="majorBidi" w:cstheme="majorBidi"/>
          <w:lang w:val="hr-HR"/>
        </w:rPr>
        <w:t>9</w:t>
      </w:r>
      <w:r w:rsidRPr="00C8418E">
        <w:rPr>
          <w:rFonts w:asciiTheme="majorBidi" w:hAnsiTheme="majorBidi" w:cstheme="majorBidi"/>
          <w:lang w:val="hr-HR"/>
        </w:rPr>
        <w:t xml:space="preserve"> članova Vijeća fakulteta. Odluka je usvojena jednoglasno. </w:t>
      </w:r>
    </w:p>
    <w:p w14:paraId="2BE31D03" w14:textId="77777777" w:rsidR="00AC425B" w:rsidRDefault="001F5224" w:rsidP="00AC425B">
      <w:pPr>
        <w:spacing w:line="360" w:lineRule="auto"/>
        <w:ind w:left="-567" w:right="-569"/>
        <w:rPr>
          <w:rFonts w:asciiTheme="majorBidi" w:hAnsiTheme="majorBidi" w:cstheme="majorBidi"/>
          <w:b/>
          <w:bCs/>
          <w:lang w:val="hr-HR"/>
        </w:rPr>
      </w:pPr>
      <w:r w:rsidRPr="00C8418E">
        <w:rPr>
          <w:rFonts w:asciiTheme="majorBidi" w:hAnsiTheme="majorBidi" w:cstheme="majorBidi"/>
          <w:b/>
          <w:bCs/>
          <w:lang w:val="hr-HR"/>
        </w:rPr>
        <w:t xml:space="preserve">Ad 2. </w:t>
      </w:r>
      <w:r w:rsidR="00AC425B" w:rsidRPr="00AC425B">
        <w:rPr>
          <w:rFonts w:asciiTheme="majorBidi" w:hAnsiTheme="majorBidi" w:cstheme="majorBidi"/>
          <w:b/>
          <w:bCs/>
          <w:lang w:val="hr-HR"/>
        </w:rPr>
        <w:t>Tekuća pitanja</w:t>
      </w:r>
      <w:r w:rsidR="00AC425B">
        <w:rPr>
          <w:rFonts w:asciiTheme="majorBidi" w:hAnsiTheme="majorBidi" w:cstheme="majorBidi"/>
          <w:b/>
          <w:bCs/>
          <w:lang w:val="hr-HR"/>
        </w:rPr>
        <w:t>;</w:t>
      </w:r>
    </w:p>
    <w:p w14:paraId="316ECFAE" w14:textId="77777777" w:rsidR="00AC425B" w:rsidRDefault="0049500E" w:rsidP="00AC425B">
      <w:pPr>
        <w:spacing w:line="360" w:lineRule="auto"/>
        <w:ind w:left="-567" w:right="-569"/>
        <w:rPr>
          <w:rFonts w:asciiTheme="majorBidi" w:hAnsiTheme="majorBidi" w:cstheme="majorBidi"/>
          <w:b/>
          <w:bCs/>
          <w:lang w:val="hr-HR"/>
        </w:rPr>
      </w:pPr>
      <w:r w:rsidRPr="0049500E">
        <w:rPr>
          <w:rFonts w:asciiTheme="majorBidi" w:hAnsiTheme="majorBidi" w:cstheme="majorBidi"/>
          <w:lang w:val="hr-HR"/>
        </w:rPr>
        <w:t>Nije bilo tekućih pitanja.</w:t>
      </w:r>
    </w:p>
    <w:p w14:paraId="0DF6813C" w14:textId="4099D4C4" w:rsidR="0049500E" w:rsidRPr="00AC425B" w:rsidRDefault="0049500E" w:rsidP="00AC425B">
      <w:pPr>
        <w:spacing w:line="360" w:lineRule="auto"/>
        <w:ind w:left="-567" w:right="-569"/>
        <w:rPr>
          <w:rFonts w:asciiTheme="majorBidi" w:hAnsiTheme="majorBidi" w:cstheme="majorBidi"/>
          <w:b/>
          <w:bCs/>
          <w:lang w:val="hr-HR"/>
        </w:rPr>
      </w:pPr>
      <w:r>
        <w:rPr>
          <w:rFonts w:asciiTheme="majorBidi" w:hAnsiTheme="majorBidi" w:cstheme="majorBidi"/>
          <w:lang w:val="hr-HR"/>
        </w:rPr>
        <w:t>Sjednica završena u  1</w:t>
      </w:r>
      <w:r w:rsidR="0071444B">
        <w:rPr>
          <w:rFonts w:asciiTheme="majorBidi" w:hAnsiTheme="majorBidi" w:cstheme="majorBidi"/>
          <w:lang w:val="hr-HR"/>
        </w:rPr>
        <w:t>3</w:t>
      </w:r>
      <w:r>
        <w:rPr>
          <w:rFonts w:asciiTheme="majorBidi" w:hAnsiTheme="majorBidi" w:cstheme="majorBidi"/>
          <w:lang w:val="hr-HR"/>
        </w:rPr>
        <w:t>:00 sati.</w:t>
      </w:r>
    </w:p>
    <w:p w14:paraId="165E2E25" w14:textId="77777777" w:rsidR="00051916" w:rsidRDefault="00051916" w:rsidP="00051916">
      <w:pPr>
        <w:spacing w:after="0"/>
        <w:ind w:right="-330"/>
        <w:jc w:val="both"/>
        <w:rPr>
          <w:rFonts w:asciiTheme="majorBidi" w:hAnsiTheme="majorBidi" w:cstheme="majorBidi"/>
          <w:lang w:val="hr-HR"/>
        </w:rPr>
      </w:pPr>
    </w:p>
    <w:p w14:paraId="6019DFF8" w14:textId="77777777" w:rsidR="00051916" w:rsidRPr="0001378F" w:rsidRDefault="00051916" w:rsidP="00051916">
      <w:pPr>
        <w:spacing w:after="0"/>
        <w:ind w:right="-330"/>
        <w:jc w:val="both"/>
        <w:rPr>
          <w:rFonts w:asciiTheme="majorBidi" w:hAnsiTheme="majorBidi" w:cstheme="majorBidi"/>
          <w:lang w:val="hr-HR"/>
        </w:rPr>
      </w:pPr>
    </w:p>
    <w:p w14:paraId="1EB39F31" w14:textId="30E84316" w:rsidR="003C30C8" w:rsidRPr="00A50BD5" w:rsidRDefault="00EE654D" w:rsidP="00EC6539">
      <w:pPr>
        <w:spacing w:after="0"/>
        <w:ind w:right="-330" w:hanging="270"/>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proofErr w:type="spellStart"/>
      <w:r w:rsidR="0096797D" w:rsidRPr="00A50BD5">
        <w:rPr>
          <w:rFonts w:asciiTheme="majorBidi" w:hAnsiTheme="majorBidi" w:cstheme="majorBidi"/>
          <w:b/>
          <w:bCs/>
          <w:sz w:val="24"/>
          <w:szCs w:val="24"/>
          <w:lang w:val="hr-HR"/>
        </w:rPr>
        <w:t>Hakalović</w:t>
      </w:r>
      <w:proofErr w:type="spellEnd"/>
      <w:r w:rsidR="0096797D" w:rsidRPr="00A50BD5">
        <w:rPr>
          <w:rFonts w:asciiTheme="majorBidi" w:hAnsiTheme="majorBidi" w:cstheme="majorBidi"/>
          <w:b/>
          <w:bCs/>
          <w:sz w:val="24"/>
          <w:szCs w:val="24"/>
          <w:lang w:val="hr-HR"/>
        </w:rPr>
        <w:t xml:space="preserve"> Melisa    </w:t>
      </w:r>
      <w:r w:rsidR="003C30C8" w:rsidRPr="00A50BD5">
        <w:rPr>
          <w:rFonts w:asciiTheme="majorBidi" w:hAnsiTheme="majorBidi" w:cstheme="majorBidi"/>
          <w:b/>
          <w:bCs/>
          <w:sz w:val="24"/>
          <w:szCs w:val="24"/>
          <w:lang w:val="hr-HR"/>
        </w:rPr>
        <w:t xml:space="preserve">                                                                                 </w:t>
      </w:r>
      <w:proofErr w:type="spellStart"/>
      <w:r w:rsidR="003C30C8" w:rsidRPr="00A50BD5">
        <w:rPr>
          <w:rFonts w:asciiTheme="majorBidi" w:hAnsiTheme="majorBidi" w:cstheme="majorBidi"/>
          <w:b/>
          <w:bCs/>
          <w:sz w:val="24"/>
          <w:szCs w:val="24"/>
          <w:lang w:val="hr-HR"/>
        </w:rPr>
        <w:t>Prof.dr</w:t>
      </w:r>
      <w:proofErr w:type="spellEnd"/>
      <w:r w:rsidR="003C30C8" w:rsidRPr="00A50BD5">
        <w:rPr>
          <w:rFonts w:asciiTheme="majorBidi" w:hAnsiTheme="majorBidi" w:cstheme="majorBidi"/>
          <w:b/>
          <w:bCs/>
          <w:sz w:val="24"/>
          <w:szCs w:val="24"/>
          <w:lang w:val="hr-HR"/>
        </w:rPr>
        <w:t>.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6D70" w14:textId="77777777" w:rsidR="00DF11D6" w:rsidRDefault="00DF11D6" w:rsidP="00215D40">
      <w:pPr>
        <w:spacing w:after="0" w:line="240" w:lineRule="auto"/>
      </w:pPr>
      <w:r>
        <w:separator/>
      </w:r>
    </w:p>
  </w:endnote>
  <w:endnote w:type="continuationSeparator" w:id="0">
    <w:p w14:paraId="2D7D09BD" w14:textId="77777777" w:rsidR="00DF11D6" w:rsidRDefault="00DF11D6"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D79E" w14:textId="77777777" w:rsidR="00DF11D6" w:rsidRDefault="00DF11D6" w:rsidP="00215D40">
      <w:pPr>
        <w:spacing w:after="0" w:line="240" w:lineRule="auto"/>
      </w:pPr>
      <w:r>
        <w:separator/>
      </w:r>
    </w:p>
  </w:footnote>
  <w:footnote w:type="continuationSeparator" w:id="0">
    <w:p w14:paraId="568459D9" w14:textId="77777777" w:rsidR="00DF11D6" w:rsidRDefault="00DF11D6"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BC6284"/>
    <w:multiLevelType w:val="hybridMultilevel"/>
    <w:tmpl w:val="C97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64CFD"/>
    <w:multiLevelType w:val="hybridMultilevel"/>
    <w:tmpl w:val="648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2"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9"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1"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9"/>
  </w:num>
  <w:num w:numId="4" w16cid:durableId="253367444">
    <w:abstractNumId w:val="9"/>
  </w:num>
  <w:num w:numId="5" w16cid:durableId="1649942211">
    <w:abstractNumId w:val="2"/>
  </w:num>
  <w:num w:numId="6" w16cid:durableId="1628123246">
    <w:abstractNumId w:val="22"/>
  </w:num>
  <w:num w:numId="7" w16cid:durableId="1923679561">
    <w:abstractNumId w:val="1"/>
  </w:num>
  <w:num w:numId="8" w16cid:durableId="2076581039">
    <w:abstractNumId w:val="11"/>
  </w:num>
  <w:num w:numId="9" w16cid:durableId="410085545">
    <w:abstractNumId w:val="3"/>
  </w:num>
  <w:num w:numId="10" w16cid:durableId="1547057923">
    <w:abstractNumId w:val="8"/>
  </w:num>
  <w:num w:numId="11" w16cid:durableId="379938527">
    <w:abstractNumId w:val="4"/>
  </w:num>
  <w:num w:numId="12" w16cid:durableId="1427379976">
    <w:abstractNumId w:val="20"/>
  </w:num>
  <w:num w:numId="13" w16cid:durableId="1105344975">
    <w:abstractNumId w:val="18"/>
  </w:num>
  <w:num w:numId="14" w16cid:durableId="393312539">
    <w:abstractNumId w:val="13"/>
  </w:num>
  <w:num w:numId="15" w16cid:durableId="1006132733">
    <w:abstractNumId w:val="21"/>
  </w:num>
  <w:num w:numId="16" w16cid:durableId="111479553">
    <w:abstractNumId w:val="17"/>
  </w:num>
  <w:num w:numId="17" w16cid:durableId="1330599164">
    <w:abstractNumId w:val="12"/>
  </w:num>
  <w:num w:numId="18" w16cid:durableId="1471483363">
    <w:abstractNumId w:val="14"/>
  </w:num>
  <w:num w:numId="19" w16cid:durableId="733968460">
    <w:abstractNumId w:val="16"/>
  </w:num>
  <w:num w:numId="20" w16cid:durableId="140583828">
    <w:abstractNumId w:val="15"/>
  </w:num>
  <w:num w:numId="21" w16cid:durableId="1508402133">
    <w:abstractNumId w:val="10"/>
  </w:num>
  <w:num w:numId="22" w16cid:durableId="14672353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378F"/>
    <w:rsid w:val="00016B45"/>
    <w:rsid w:val="00022953"/>
    <w:rsid w:val="00022B02"/>
    <w:rsid w:val="000368FA"/>
    <w:rsid w:val="00037215"/>
    <w:rsid w:val="00044E52"/>
    <w:rsid w:val="00044EC1"/>
    <w:rsid w:val="00044F94"/>
    <w:rsid w:val="00051916"/>
    <w:rsid w:val="0005347F"/>
    <w:rsid w:val="000555BB"/>
    <w:rsid w:val="000607F8"/>
    <w:rsid w:val="00066AC2"/>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0F4B83"/>
    <w:rsid w:val="00101F6C"/>
    <w:rsid w:val="00103A98"/>
    <w:rsid w:val="00106D62"/>
    <w:rsid w:val="00113DB4"/>
    <w:rsid w:val="00121591"/>
    <w:rsid w:val="00124C74"/>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2DAF"/>
    <w:rsid w:val="00264118"/>
    <w:rsid w:val="002650C3"/>
    <w:rsid w:val="0027684C"/>
    <w:rsid w:val="0027725D"/>
    <w:rsid w:val="00277370"/>
    <w:rsid w:val="00282EB9"/>
    <w:rsid w:val="0028416C"/>
    <w:rsid w:val="0028608C"/>
    <w:rsid w:val="00286EB0"/>
    <w:rsid w:val="002A1371"/>
    <w:rsid w:val="002B0894"/>
    <w:rsid w:val="002C7DE7"/>
    <w:rsid w:val="002D3551"/>
    <w:rsid w:val="002D77FC"/>
    <w:rsid w:val="002E1444"/>
    <w:rsid w:val="002E5BD7"/>
    <w:rsid w:val="002F13CF"/>
    <w:rsid w:val="002F1601"/>
    <w:rsid w:val="002F41B9"/>
    <w:rsid w:val="00305A2F"/>
    <w:rsid w:val="00305A50"/>
    <w:rsid w:val="003114D9"/>
    <w:rsid w:val="003147BA"/>
    <w:rsid w:val="00322BB6"/>
    <w:rsid w:val="0034041C"/>
    <w:rsid w:val="00350581"/>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4731D"/>
    <w:rsid w:val="004511C7"/>
    <w:rsid w:val="00454739"/>
    <w:rsid w:val="00457879"/>
    <w:rsid w:val="00466C41"/>
    <w:rsid w:val="00470C77"/>
    <w:rsid w:val="00472094"/>
    <w:rsid w:val="004751BA"/>
    <w:rsid w:val="00481BDF"/>
    <w:rsid w:val="004821CA"/>
    <w:rsid w:val="00487D75"/>
    <w:rsid w:val="0049500E"/>
    <w:rsid w:val="004976B0"/>
    <w:rsid w:val="004B0CD3"/>
    <w:rsid w:val="004C5933"/>
    <w:rsid w:val="004C73E9"/>
    <w:rsid w:val="004D2546"/>
    <w:rsid w:val="004D7BB8"/>
    <w:rsid w:val="004E590B"/>
    <w:rsid w:val="00501386"/>
    <w:rsid w:val="005016C8"/>
    <w:rsid w:val="00502CDB"/>
    <w:rsid w:val="00511576"/>
    <w:rsid w:val="00511738"/>
    <w:rsid w:val="00511C37"/>
    <w:rsid w:val="00512966"/>
    <w:rsid w:val="0051331E"/>
    <w:rsid w:val="00515548"/>
    <w:rsid w:val="005170F5"/>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75E72"/>
    <w:rsid w:val="006821C2"/>
    <w:rsid w:val="006843CB"/>
    <w:rsid w:val="00690862"/>
    <w:rsid w:val="00690E3C"/>
    <w:rsid w:val="00691C2D"/>
    <w:rsid w:val="00697C6D"/>
    <w:rsid w:val="006A50DE"/>
    <w:rsid w:val="006A6231"/>
    <w:rsid w:val="006A6CBF"/>
    <w:rsid w:val="006A7E5E"/>
    <w:rsid w:val="006B51B7"/>
    <w:rsid w:val="006D0EA9"/>
    <w:rsid w:val="006D35DC"/>
    <w:rsid w:val="006D50BB"/>
    <w:rsid w:val="006D5715"/>
    <w:rsid w:val="006D5C0E"/>
    <w:rsid w:val="006E6EBE"/>
    <w:rsid w:val="006F0763"/>
    <w:rsid w:val="006F2F1A"/>
    <w:rsid w:val="006F657D"/>
    <w:rsid w:val="0070123C"/>
    <w:rsid w:val="00706631"/>
    <w:rsid w:val="00706A96"/>
    <w:rsid w:val="0071444B"/>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D75AC"/>
    <w:rsid w:val="007E4E19"/>
    <w:rsid w:val="007E4FF8"/>
    <w:rsid w:val="007F30D1"/>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048"/>
    <w:rsid w:val="00917FAF"/>
    <w:rsid w:val="00921B75"/>
    <w:rsid w:val="00930EA8"/>
    <w:rsid w:val="00936547"/>
    <w:rsid w:val="0094030F"/>
    <w:rsid w:val="00940D5F"/>
    <w:rsid w:val="009557C2"/>
    <w:rsid w:val="00955F59"/>
    <w:rsid w:val="00957768"/>
    <w:rsid w:val="00964682"/>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425B"/>
    <w:rsid w:val="00AC7AD1"/>
    <w:rsid w:val="00AE3562"/>
    <w:rsid w:val="00AF0C70"/>
    <w:rsid w:val="00AF3E9C"/>
    <w:rsid w:val="00AF4B38"/>
    <w:rsid w:val="00AF6FD3"/>
    <w:rsid w:val="00B00752"/>
    <w:rsid w:val="00B015CE"/>
    <w:rsid w:val="00B22F94"/>
    <w:rsid w:val="00B31375"/>
    <w:rsid w:val="00B3199E"/>
    <w:rsid w:val="00B62762"/>
    <w:rsid w:val="00B6417C"/>
    <w:rsid w:val="00B65BE2"/>
    <w:rsid w:val="00B84A0A"/>
    <w:rsid w:val="00B90018"/>
    <w:rsid w:val="00B91FC4"/>
    <w:rsid w:val="00B95112"/>
    <w:rsid w:val="00BA2CBF"/>
    <w:rsid w:val="00BB48BB"/>
    <w:rsid w:val="00BC72E6"/>
    <w:rsid w:val="00BC7BB2"/>
    <w:rsid w:val="00BD06A5"/>
    <w:rsid w:val="00BD28F9"/>
    <w:rsid w:val="00C15E51"/>
    <w:rsid w:val="00C20E7E"/>
    <w:rsid w:val="00C227E7"/>
    <w:rsid w:val="00C24673"/>
    <w:rsid w:val="00C31F67"/>
    <w:rsid w:val="00C32F81"/>
    <w:rsid w:val="00C35BA5"/>
    <w:rsid w:val="00C401DC"/>
    <w:rsid w:val="00C40C3E"/>
    <w:rsid w:val="00C440F5"/>
    <w:rsid w:val="00C579A0"/>
    <w:rsid w:val="00C60872"/>
    <w:rsid w:val="00C637DC"/>
    <w:rsid w:val="00C66A02"/>
    <w:rsid w:val="00C733BC"/>
    <w:rsid w:val="00C828CB"/>
    <w:rsid w:val="00C8418E"/>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4343"/>
    <w:rsid w:val="00DA6958"/>
    <w:rsid w:val="00DB2A3F"/>
    <w:rsid w:val="00DB6CD8"/>
    <w:rsid w:val="00DB741C"/>
    <w:rsid w:val="00DF034C"/>
    <w:rsid w:val="00DF11D6"/>
    <w:rsid w:val="00DF22FB"/>
    <w:rsid w:val="00DF350F"/>
    <w:rsid w:val="00DF3EE5"/>
    <w:rsid w:val="00DF5843"/>
    <w:rsid w:val="00DF7A56"/>
    <w:rsid w:val="00E0462B"/>
    <w:rsid w:val="00E04637"/>
    <w:rsid w:val="00E24EE5"/>
    <w:rsid w:val="00E37145"/>
    <w:rsid w:val="00E66A9F"/>
    <w:rsid w:val="00E725C4"/>
    <w:rsid w:val="00E8202E"/>
    <w:rsid w:val="00E94D8E"/>
    <w:rsid w:val="00E9503D"/>
    <w:rsid w:val="00EA6290"/>
    <w:rsid w:val="00EB4CF0"/>
    <w:rsid w:val="00EC6539"/>
    <w:rsid w:val="00ED02FC"/>
    <w:rsid w:val="00ED6FC6"/>
    <w:rsid w:val="00EE008E"/>
    <w:rsid w:val="00EE654D"/>
    <w:rsid w:val="00EF139F"/>
    <w:rsid w:val="00EF6891"/>
    <w:rsid w:val="00EF6918"/>
    <w:rsid w:val="00F1094F"/>
    <w:rsid w:val="00F31498"/>
    <w:rsid w:val="00F36F25"/>
    <w:rsid w:val="00F37BD7"/>
    <w:rsid w:val="00F37D09"/>
    <w:rsid w:val="00F53A5A"/>
    <w:rsid w:val="00F544F4"/>
    <w:rsid w:val="00F661D6"/>
    <w:rsid w:val="00F73566"/>
    <w:rsid w:val="00F747AD"/>
    <w:rsid w:val="00F9300C"/>
    <w:rsid w:val="00F934FF"/>
    <w:rsid w:val="00F94615"/>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04</cp:revision>
  <cp:lastPrinted>2022-09-26T10:55:00Z</cp:lastPrinted>
  <dcterms:created xsi:type="dcterms:W3CDTF">2022-07-05T08:35:00Z</dcterms:created>
  <dcterms:modified xsi:type="dcterms:W3CDTF">2023-11-23T10:20:00Z</dcterms:modified>
</cp:coreProperties>
</file>